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20B21A44" w:rsidR="00220B80" w:rsidRPr="00AF3E55" w:rsidRDefault="00943C91" w:rsidP="00220B8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898F52" wp14:editId="0AE8D14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06705</wp:posOffset>
                      </wp:positionV>
                      <wp:extent cx="6289040" cy="635"/>
                      <wp:effectExtent l="0" t="0" r="16510" b="18415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9E0B8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5A2B44DB" w14:textId="00A12E51" w:rsidR="00035AE5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23591E" w:rsidRPr="0023591E">
        <w:rPr>
          <w:bCs/>
          <w:color w:val="000000"/>
          <w:sz w:val="22"/>
          <w:szCs w:val="22"/>
        </w:rPr>
        <w:t>Z</w:t>
      </w:r>
      <w:r w:rsidR="000B72A2">
        <w:rPr>
          <w:bCs/>
          <w:color w:val="000000"/>
          <w:sz w:val="22"/>
          <w:szCs w:val="22"/>
        </w:rPr>
        <w:t xml:space="preserve">hotovení </w:t>
      </w:r>
      <w:r w:rsidR="001C6BEE">
        <w:rPr>
          <w:bCs/>
          <w:color w:val="000000"/>
          <w:sz w:val="22"/>
          <w:szCs w:val="22"/>
        </w:rPr>
        <w:t xml:space="preserve">nové </w:t>
      </w:r>
      <w:r w:rsidR="000B72A2">
        <w:rPr>
          <w:bCs/>
          <w:color w:val="000000"/>
          <w:sz w:val="22"/>
          <w:szCs w:val="22"/>
        </w:rPr>
        <w:t>betonové desky v m.č. D3-0.28</w:t>
      </w:r>
      <w:r w:rsidR="001C6BEE">
        <w:rPr>
          <w:bCs/>
          <w:color w:val="000000"/>
          <w:sz w:val="22"/>
          <w:szCs w:val="22"/>
        </w:rPr>
        <w:t xml:space="preserve">. </w:t>
      </w:r>
    </w:p>
    <w:p w14:paraId="561B4F5D" w14:textId="150028D7" w:rsidR="00943C91" w:rsidRPr="000D32CA" w:rsidRDefault="008467B0" w:rsidP="00CB04B2">
      <w:pPr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Při provádění bouracích prací betonových mazani</w:t>
      </w:r>
      <w:r w:rsidR="00C5643C">
        <w:rPr>
          <w:bCs/>
          <w:color w:val="000000"/>
          <w:sz w:val="22"/>
          <w:szCs w:val="22"/>
        </w:rPr>
        <w:t xml:space="preserve">n v m.č.D3 - 0.28 bylo zjištěno, že pod stávající hydroizolací podlahy </w:t>
      </w:r>
      <w:r w:rsidR="00574D48">
        <w:rPr>
          <w:bCs/>
          <w:color w:val="000000"/>
          <w:sz w:val="22"/>
          <w:szCs w:val="22"/>
        </w:rPr>
        <w:t>je vrstva základové desky v tl. 5 - 12cm</w:t>
      </w:r>
      <w:r w:rsidR="00D26DB0">
        <w:rPr>
          <w:bCs/>
          <w:color w:val="000000"/>
          <w:sz w:val="22"/>
          <w:szCs w:val="22"/>
        </w:rPr>
        <w:t xml:space="preserve"> z prostého betonu bez </w:t>
      </w:r>
      <w:r w:rsidR="00192BDD">
        <w:rPr>
          <w:bCs/>
          <w:color w:val="000000"/>
          <w:sz w:val="22"/>
          <w:szCs w:val="22"/>
        </w:rPr>
        <w:t>štěrkového lože</w:t>
      </w:r>
      <w:r w:rsidR="00F22C4B">
        <w:rPr>
          <w:bCs/>
          <w:color w:val="000000"/>
          <w:sz w:val="22"/>
          <w:szCs w:val="22"/>
        </w:rPr>
        <w:t xml:space="preserve"> </w:t>
      </w:r>
      <w:r w:rsidR="00F22C4B" w:rsidRPr="00943C91">
        <w:rPr>
          <w:bCs/>
          <w:sz w:val="22"/>
          <w:szCs w:val="22"/>
        </w:rPr>
        <w:t xml:space="preserve"> na </w:t>
      </w:r>
      <w:r w:rsidR="00F22C4B" w:rsidRPr="000D32CA">
        <w:rPr>
          <w:bCs/>
          <w:sz w:val="22"/>
          <w:szCs w:val="22"/>
        </w:rPr>
        <w:t>hlíně</w:t>
      </w:r>
      <w:r w:rsidR="00943C91" w:rsidRPr="000D32CA">
        <w:rPr>
          <w:bCs/>
          <w:sz w:val="22"/>
          <w:szCs w:val="22"/>
        </w:rPr>
        <w:t>, tedy mimo předpokládaný pevnostní rozsah.</w:t>
      </w:r>
    </w:p>
    <w:p w14:paraId="1649365C" w14:textId="60FAB4DE" w:rsidR="00943C91" w:rsidRPr="000D32CA" w:rsidRDefault="00943C91" w:rsidP="00CB04B2">
      <w:pPr>
        <w:rPr>
          <w:bCs/>
          <w:sz w:val="22"/>
          <w:szCs w:val="22"/>
        </w:rPr>
      </w:pPr>
      <w:r w:rsidRPr="000D32CA">
        <w:rPr>
          <w:bCs/>
          <w:sz w:val="22"/>
          <w:szCs w:val="22"/>
        </w:rPr>
        <w:t xml:space="preserve">Po konzultaci s GP byla v této části navržena nová skladby podlahy, kdy s ohledem na únosnost projektovaných podlah je nutné provést ŽB desku tl. 20 cm a následně skladbu finální podlahy. </w:t>
      </w:r>
    </w:p>
    <w:p w14:paraId="5A5F88E4" w14:textId="6160460F" w:rsidR="00634007" w:rsidRPr="000D32CA" w:rsidRDefault="00943C91" w:rsidP="00CB04B2">
      <w:pPr>
        <w:rPr>
          <w:bCs/>
          <w:sz w:val="22"/>
          <w:szCs w:val="22"/>
        </w:rPr>
      </w:pPr>
      <w:r w:rsidRPr="000D32CA">
        <w:rPr>
          <w:bCs/>
          <w:sz w:val="22"/>
          <w:szCs w:val="22"/>
        </w:rPr>
        <w:t>Tato změna,</w:t>
      </w:r>
      <w:r w:rsidR="007074D8" w:rsidRPr="000D32CA">
        <w:rPr>
          <w:bCs/>
          <w:sz w:val="22"/>
          <w:szCs w:val="22"/>
        </w:rPr>
        <w:t xml:space="preserve"> nová skladba základové </w:t>
      </w:r>
      <w:r w:rsidR="00386E50" w:rsidRPr="000D32CA">
        <w:rPr>
          <w:bCs/>
          <w:sz w:val="22"/>
          <w:szCs w:val="22"/>
        </w:rPr>
        <w:t>desky</w:t>
      </w:r>
      <w:r w:rsidRPr="000D32CA">
        <w:rPr>
          <w:bCs/>
          <w:sz w:val="22"/>
          <w:szCs w:val="22"/>
        </w:rPr>
        <w:t>, byla oceněna</w:t>
      </w:r>
      <w:r w:rsidR="00F22C4B" w:rsidRPr="000D32CA">
        <w:rPr>
          <w:bCs/>
          <w:sz w:val="22"/>
          <w:szCs w:val="22"/>
        </w:rPr>
        <w:t xml:space="preserve"> dle položkového rozpočtu v příloze tohoto ZL</w:t>
      </w:r>
      <w:r w:rsidR="007923C1" w:rsidRPr="000D32CA">
        <w:rPr>
          <w:bCs/>
          <w:sz w:val="22"/>
          <w:szCs w:val="22"/>
        </w:rPr>
        <w:t xml:space="preserve">. </w:t>
      </w:r>
    </w:p>
    <w:p w14:paraId="7E110159" w14:textId="77777777" w:rsidR="006A1BAA" w:rsidRDefault="006A1BAA" w:rsidP="00920236">
      <w:pPr>
        <w:rPr>
          <w:bCs/>
          <w:color w:val="000000"/>
          <w:sz w:val="22"/>
          <w:szCs w:val="22"/>
        </w:rPr>
      </w:pPr>
    </w:p>
    <w:p w14:paraId="06E82FB6" w14:textId="77777777" w:rsidR="004F7280" w:rsidRPr="00AF3E55" w:rsidRDefault="004F7280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1D6ACE6A" w:rsidR="00920236" w:rsidRDefault="004E7E4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  <w:r>
        <w:rPr>
          <w:color w:val="000000"/>
          <w:sz w:val="18"/>
        </w:rPr>
        <w:t>6.1.2023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7988298C" w:rsidR="00920236" w:rsidRDefault="004E7E4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 w:rsidR="008E6140">
        <w:rPr>
          <w:color w:val="000000"/>
          <w:sz w:val="18"/>
        </w:rPr>
        <w:t xml:space="preserve"> mailovou komunikací a zápisem ve stavebním deníku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7EFD5A12" w:rsidR="00920236" w:rsidRDefault="004E7E4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7BBEE559" w:rsidR="00920236" w:rsidRDefault="00254F8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Beze změny </w:t>
      </w:r>
    </w:p>
    <w:p w14:paraId="1E185330" w14:textId="7064C6D8" w:rsidR="00D90533" w:rsidRDefault="00254F85" w:rsidP="00D9053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D90533">
        <w:rPr>
          <w:color w:val="000000"/>
          <w:sz w:val="18"/>
        </w:rPr>
        <w:t xml:space="preserve">Tento ZL má dopad </w:t>
      </w:r>
      <w:r w:rsidR="00D90533" w:rsidRPr="00452A3A">
        <w:rPr>
          <w:color w:val="000000"/>
          <w:sz w:val="18"/>
        </w:rPr>
        <w:t>na posun dílč</w:t>
      </w:r>
      <w:r w:rsidR="00D90533">
        <w:rPr>
          <w:color w:val="000000"/>
          <w:sz w:val="18"/>
        </w:rPr>
        <w:t>ích termínů uvedených v čl.V bod 13 kdy se ruší část textu a nahrazuje se následovně:</w:t>
      </w:r>
    </w:p>
    <w:p w14:paraId="263C1967" w14:textId="77777777" w:rsidR="00D90533" w:rsidRPr="00667FC5" w:rsidRDefault="00D90533" w:rsidP="00D90533">
      <w:pPr>
        <w:spacing w:before="120" w:after="120"/>
        <w:ind w:left="720"/>
        <w:rPr>
          <w:rFonts w:ascii="Calibri" w:hAnsi="Calibri"/>
          <w:sz w:val="22"/>
          <w:szCs w:val="22"/>
          <w:highlight w:val="cyan"/>
        </w:rPr>
      </w:pPr>
      <w:bookmarkStart w:id="1" w:name="_Hlk110328398"/>
      <w:bookmarkStart w:id="2" w:name="_Hlk514136586"/>
      <w:r>
        <w:rPr>
          <w:rFonts w:ascii="Calibri" w:hAnsi="Calibri"/>
          <w:sz w:val="22"/>
          <w:szCs w:val="22"/>
        </w:rPr>
        <w:t>Rušený text: „</w:t>
      </w:r>
      <w:r w:rsidRPr="00ED13FA">
        <w:rPr>
          <w:rFonts w:ascii="Calibri" w:hAnsi="Calibri"/>
          <w:sz w:val="22"/>
          <w:szCs w:val="22"/>
        </w:rPr>
        <w:t xml:space="preserve">Termín dokončení třetí etapy nejpozději </w:t>
      </w:r>
      <w:r w:rsidRPr="00ED13FA">
        <w:rPr>
          <w:rFonts w:ascii="Calibri" w:hAnsi="Calibri"/>
          <w:b/>
          <w:sz w:val="22"/>
          <w:szCs w:val="22"/>
        </w:rPr>
        <w:t>do 27.4.2023 tj. 244 kalendářních dní</w:t>
      </w:r>
      <w:r w:rsidRPr="00ED13FA">
        <w:rPr>
          <w:rFonts w:ascii="Calibri" w:hAnsi="Calibri"/>
          <w:sz w:val="22"/>
          <w:szCs w:val="22"/>
        </w:rPr>
        <w:t xml:space="preserve"> ode dne předání a převzetí staveniště III. etapy stavby</w:t>
      </w:r>
      <w:r>
        <w:rPr>
          <w:rFonts w:ascii="Calibri" w:hAnsi="Calibri"/>
          <w:b/>
          <w:sz w:val="22"/>
          <w:szCs w:val="22"/>
        </w:rPr>
        <w:t>“ se nahrazuje následujícím textem:</w:t>
      </w:r>
      <w:r w:rsidRPr="00ED13F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„</w:t>
      </w:r>
      <w:r w:rsidRPr="00ED13FA">
        <w:rPr>
          <w:rFonts w:ascii="Calibri" w:hAnsi="Calibri"/>
          <w:sz w:val="22"/>
          <w:szCs w:val="22"/>
        </w:rPr>
        <w:t xml:space="preserve">Termín dokončení třetí etapy nejpozději </w:t>
      </w:r>
      <w:r w:rsidRPr="00ED13FA">
        <w:rPr>
          <w:rFonts w:ascii="Calibri" w:hAnsi="Calibri"/>
          <w:b/>
          <w:sz w:val="22"/>
          <w:szCs w:val="22"/>
        </w:rPr>
        <w:t>do 2</w:t>
      </w:r>
      <w:r>
        <w:rPr>
          <w:rFonts w:ascii="Calibri" w:hAnsi="Calibri"/>
          <w:b/>
          <w:sz w:val="22"/>
          <w:szCs w:val="22"/>
        </w:rPr>
        <w:t>3</w:t>
      </w:r>
      <w:r w:rsidRPr="00ED13FA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6</w:t>
      </w:r>
      <w:r w:rsidRPr="00ED13FA">
        <w:rPr>
          <w:rFonts w:ascii="Calibri" w:hAnsi="Calibri"/>
          <w:b/>
          <w:sz w:val="22"/>
          <w:szCs w:val="22"/>
        </w:rPr>
        <w:t>.2023</w:t>
      </w:r>
      <w:r>
        <w:rPr>
          <w:rFonts w:ascii="Calibri" w:hAnsi="Calibri"/>
          <w:b/>
          <w:sz w:val="22"/>
          <w:szCs w:val="22"/>
        </w:rPr>
        <w:t>“</w:t>
      </w:r>
    </w:p>
    <w:bookmarkEnd w:id="1"/>
    <w:bookmarkEnd w:id="2"/>
    <w:p w14:paraId="6AA74A66" w14:textId="77777777" w:rsidR="00D90533" w:rsidRDefault="00D90533" w:rsidP="00D90533">
      <w:pPr>
        <w:rPr>
          <w:color w:val="000000"/>
          <w:sz w:val="18"/>
        </w:rPr>
      </w:pPr>
      <w:r>
        <w:rPr>
          <w:rFonts w:ascii="Calibri" w:hAnsi="Calibri"/>
          <w:sz w:val="22"/>
          <w:szCs w:val="22"/>
        </w:rPr>
        <w:t>Ostatní body smlouvy o dílo a dodatků zůstavají beze změny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66E76819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23591E">
        <w:rPr>
          <w:b/>
          <w:bCs/>
          <w:color w:val="000000"/>
          <w:sz w:val="18"/>
        </w:rPr>
        <w:t>1</w:t>
      </w:r>
      <w:r w:rsidR="004109C0">
        <w:rPr>
          <w:b/>
          <w:bCs/>
          <w:color w:val="000000"/>
          <w:sz w:val="18"/>
        </w:rPr>
        <w:t>56 422,08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0A71D1EE" w14:textId="3FF6C1B1" w:rsidR="00186F0E" w:rsidRDefault="007F58C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193E5CCA" w:rsidR="00554327" w:rsidRDefault="00EE034C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10BFE05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EE034C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5A28C158" w:rsidR="00554327" w:rsidRDefault="00EE034C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EAF506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EE034C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7A53C0AE" w:rsidR="00554327" w:rsidRDefault="00EE034C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F325" w14:textId="77777777" w:rsidR="001D4554" w:rsidRDefault="001D4554">
      <w:r>
        <w:separator/>
      </w:r>
    </w:p>
  </w:endnote>
  <w:endnote w:type="continuationSeparator" w:id="0">
    <w:p w14:paraId="24B2AC01" w14:textId="77777777" w:rsidR="001D4554" w:rsidRDefault="001D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6B19F69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B72A2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5" w:name="ZZOZN2"/>
          <w:r w:rsidR="00484079">
            <w:rPr>
              <w:rFonts w:ascii="Arial" w:hAnsi="Arial" w:cs="Arial"/>
              <w:sz w:val="12"/>
            </w:rPr>
            <w:t>B-FM</w:t>
          </w:r>
          <w:bookmarkEnd w:id="5"/>
          <w:r w:rsidRPr="00B70EFD">
            <w:rPr>
              <w:rFonts w:ascii="Arial" w:hAnsi="Arial" w:cs="Arial"/>
              <w:sz w:val="12"/>
            </w:rPr>
            <w:t>-</w:t>
          </w:r>
          <w:bookmarkStart w:id="6" w:name="ZZPD2"/>
          <w:r w:rsidR="00484079">
            <w:rPr>
              <w:rFonts w:ascii="Arial" w:hAnsi="Arial" w:cs="Arial"/>
              <w:sz w:val="12"/>
            </w:rPr>
            <w:t>7.2-02</w:t>
          </w:r>
          <w:bookmarkEnd w:id="6"/>
          <w:r w:rsidRPr="00B70EFD">
            <w:rPr>
              <w:rFonts w:ascii="Arial" w:hAnsi="Arial" w:cs="Arial"/>
              <w:sz w:val="12"/>
            </w:rPr>
            <w:t>-</w:t>
          </w:r>
          <w:bookmarkStart w:id="7" w:name="ZZCISLO2"/>
          <w:r w:rsidR="00484079">
            <w:rPr>
              <w:rFonts w:ascii="Arial" w:hAnsi="Arial" w:cs="Arial"/>
              <w:sz w:val="12"/>
            </w:rPr>
            <w:t>02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8" w:name="ZZVAR2"/>
          <w:bookmarkEnd w:id="8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9" w:name="ZZSKART2"/>
          <w:r w:rsidR="00484079">
            <w:rPr>
              <w:rFonts w:ascii="Arial" w:hAnsi="Arial" w:cs="Arial"/>
              <w:sz w:val="12"/>
            </w:rPr>
            <w:t>V10</w:t>
          </w:r>
          <w:bookmarkEnd w:id="9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10" w:name="ZZVERZE2"/>
          <w:r w:rsidR="00484079">
            <w:rPr>
              <w:rFonts w:ascii="Arial" w:hAnsi="Arial" w:cs="Arial"/>
              <w:sz w:val="12"/>
            </w:rPr>
            <w:t>5</w:t>
          </w:r>
          <w:bookmarkEnd w:id="10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11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11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4048F262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B72A2">
            <w:rPr>
              <w:rFonts w:ascii="Arial" w:hAnsi="Arial" w:cs="Arial"/>
              <w:sz w:val="18"/>
              <w:szCs w:val="18"/>
            </w:rPr>
            <w:t>5</w:t>
          </w:r>
          <w:r w:rsidR="00044C8C">
            <w:rPr>
              <w:rFonts w:ascii="Arial" w:hAnsi="Arial" w:cs="Arial"/>
              <w:sz w:val="18"/>
              <w:szCs w:val="18"/>
            </w:rPr>
            <w:t>.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3" w:name="ZZVAR"/>
          <w:bookmarkEnd w:id="13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C953" w14:textId="77777777" w:rsidR="001D4554" w:rsidRDefault="001D4554">
      <w:r>
        <w:separator/>
      </w:r>
    </w:p>
  </w:footnote>
  <w:footnote w:type="continuationSeparator" w:id="0">
    <w:p w14:paraId="4EB7D7B0" w14:textId="77777777" w:rsidR="001D4554" w:rsidRDefault="001D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3" w:name="NAZEVZAK22"/>
          <w:bookmarkEnd w:id="3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4" w:name="R2"/>
          <w:bookmarkEnd w:id="4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2" w:name="R"/>
          <w:bookmarkEnd w:id="12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BAB3C07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F6CDE">
            <w:rPr>
              <w:caps/>
              <w:sz w:val="34"/>
            </w:rPr>
            <w:t>1</w:t>
          </w:r>
          <w:r w:rsidR="008C2959">
            <w:rPr>
              <w:caps/>
              <w:sz w:val="34"/>
            </w:rPr>
            <w:t>8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0FE4"/>
    <w:rsid w:val="000626F1"/>
    <w:rsid w:val="00064215"/>
    <w:rsid w:val="00065033"/>
    <w:rsid w:val="00065585"/>
    <w:rsid w:val="0006579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D32CA"/>
    <w:rsid w:val="000E3CB3"/>
    <w:rsid w:val="000E75DC"/>
    <w:rsid w:val="000E7737"/>
    <w:rsid w:val="000F0B4B"/>
    <w:rsid w:val="000F4D0D"/>
    <w:rsid w:val="00106265"/>
    <w:rsid w:val="00107A51"/>
    <w:rsid w:val="00115678"/>
    <w:rsid w:val="00115814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2BDD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6BEE"/>
    <w:rsid w:val="001C71F8"/>
    <w:rsid w:val="001D02C1"/>
    <w:rsid w:val="001D4554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0687A"/>
    <w:rsid w:val="00216E29"/>
    <w:rsid w:val="00220556"/>
    <w:rsid w:val="00220B80"/>
    <w:rsid w:val="0022190D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4F85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552C"/>
    <w:rsid w:val="002D712F"/>
    <w:rsid w:val="002E387B"/>
    <w:rsid w:val="002E5F63"/>
    <w:rsid w:val="002F5E37"/>
    <w:rsid w:val="003001FB"/>
    <w:rsid w:val="00300E82"/>
    <w:rsid w:val="00303ECE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86E06"/>
    <w:rsid w:val="00386E50"/>
    <w:rsid w:val="00397683"/>
    <w:rsid w:val="003A46F8"/>
    <w:rsid w:val="003A496D"/>
    <w:rsid w:val="003A600D"/>
    <w:rsid w:val="003A627B"/>
    <w:rsid w:val="003B47C3"/>
    <w:rsid w:val="003C13F8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E7E4C"/>
    <w:rsid w:val="004F2D06"/>
    <w:rsid w:val="004F7280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4D48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D5AC1"/>
    <w:rsid w:val="005E02A5"/>
    <w:rsid w:val="005E05CB"/>
    <w:rsid w:val="005E1F90"/>
    <w:rsid w:val="005E4E07"/>
    <w:rsid w:val="005E50C5"/>
    <w:rsid w:val="005F2025"/>
    <w:rsid w:val="005F22BD"/>
    <w:rsid w:val="005F6CDE"/>
    <w:rsid w:val="00606BCA"/>
    <w:rsid w:val="00612B98"/>
    <w:rsid w:val="00616D15"/>
    <w:rsid w:val="00622EAA"/>
    <w:rsid w:val="006300C9"/>
    <w:rsid w:val="00631B2E"/>
    <w:rsid w:val="00634007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4D8"/>
    <w:rsid w:val="00707D1F"/>
    <w:rsid w:val="00711D44"/>
    <w:rsid w:val="00720C01"/>
    <w:rsid w:val="007223CA"/>
    <w:rsid w:val="00727BEE"/>
    <w:rsid w:val="00730FA9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23C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6DB5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46179"/>
    <w:rsid w:val="008467B0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E6140"/>
    <w:rsid w:val="008F47EA"/>
    <w:rsid w:val="009023F3"/>
    <w:rsid w:val="00902764"/>
    <w:rsid w:val="009136B9"/>
    <w:rsid w:val="0091370C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3C91"/>
    <w:rsid w:val="009440A4"/>
    <w:rsid w:val="00952C5D"/>
    <w:rsid w:val="009545DF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5251"/>
    <w:rsid w:val="00B142A6"/>
    <w:rsid w:val="00B15742"/>
    <w:rsid w:val="00B15E90"/>
    <w:rsid w:val="00B233F1"/>
    <w:rsid w:val="00B2442D"/>
    <w:rsid w:val="00B30E84"/>
    <w:rsid w:val="00B35EDF"/>
    <w:rsid w:val="00B364D4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05545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43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04B2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DB0"/>
    <w:rsid w:val="00D276EF"/>
    <w:rsid w:val="00D3494B"/>
    <w:rsid w:val="00D46D81"/>
    <w:rsid w:val="00D5186F"/>
    <w:rsid w:val="00D56014"/>
    <w:rsid w:val="00D56A86"/>
    <w:rsid w:val="00D62B7C"/>
    <w:rsid w:val="00D65C66"/>
    <w:rsid w:val="00D7063D"/>
    <w:rsid w:val="00D7086D"/>
    <w:rsid w:val="00D72F83"/>
    <w:rsid w:val="00D746EA"/>
    <w:rsid w:val="00D8175E"/>
    <w:rsid w:val="00D90533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3C19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D6336"/>
    <w:rsid w:val="00EE034C"/>
    <w:rsid w:val="00EE478A"/>
    <w:rsid w:val="00EE4839"/>
    <w:rsid w:val="00EE5B0F"/>
    <w:rsid w:val="00EF184D"/>
    <w:rsid w:val="00EF188B"/>
    <w:rsid w:val="00F07608"/>
    <w:rsid w:val="00F0760A"/>
    <w:rsid w:val="00F0783A"/>
    <w:rsid w:val="00F174EA"/>
    <w:rsid w:val="00F179DF"/>
    <w:rsid w:val="00F221B8"/>
    <w:rsid w:val="00F22C4B"/>
    <w:rsid w:val="00F26610"/>
    <w:rsid w:val="00F27C38"/>
    <w:rsid w:val="00F31E28"/>
    <w:rsid w:val="00F40572"/>
    <w:rsid w:val="00F4187D"/>
    <w:rsid w:val="00F444CD"/>
    <w:rsid w:val="00F450F2"/>
    <w:rsid w:val="00F51104"/>
    <w:rsid w:val="00F56FCD"/>
    <w:rsid w:val="00F7133A"/>
    <w:rsid w:val="00F74FA9"/>
    <w:rsid w:val="00F76F86"/>
    <w:rsid w:val="00F7753B"/>
    <w:rsid w:val="00F82A70"/>
    <w:rsid w:val="00F9581A"/>
    <w:rsid w:val="00FA3C78"/>
    <w:rsid w:val="00FA45CF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1824EACF-7258-4C13-ABE3-EAA7151C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719</Url>
      <Description>YCURTQV7CF5Q-1980195412-6719</Description>
    </_dlc_DocIdUrl>
    <_dlc_DocId xmlns="4c274fb8-ee70-4b92-a29a-50f614e68c01">YCURTQV7CF5Q-1980195412-6719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525DAE-B58C-4182-8770-0FE92E31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 Veronika Mgr.</dc:creator>
  <cp:keywords/>
  <dc:description/>
  <cp:lastModifiedBy>Herzán Jaromír</cp:lastModifiedBy>
  <cp:revision>5</cp:revision>
  <cp:lastPrinted>2022-12-06T06:35:00Z</cp:lastPrinted>
  <dcterms:created xsi:type="dcterms:W3CDTF">2023-02-27T07:24:00Z</dcterms:created>
  <dcterms:modified xsi:type="dcterms:W3CDTF">2024-01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ea4067fd-569c-4926-9f56-41f3b6549476</vt:lpwstr>
  </property>
  <property fmtid="{D5CDD505-2E9C-101B-9397-08002B2CF9AE}" pid="205" name="MediaServiceImageTags">
    <vt:lpwstr/>
  </property>
</Properties>
</file>